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24-1  02/1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Restatement of the Law published by the American Law Insti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Civil Practice and Remedies Code, is amended by adding Section 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4.</w:t>
      </w:r>
      <w:r>
        <w:rPr>
          <w:u w:val="single"/>
        </w:rPr>
        <w:t xml:space="preserve"> </w:t>
      </w:r>
      <w:r>
        <w:rPr>
          <w:u w:val="single"/>
        </w:rPr>
        <w:t xml:space="preserve"> </w:t>
      </w:r>
      <w:r>
        <w:rPr>
          <w:u w:val="single"/>
        </w:rPr>
        <w:t xml:space="preserve">USE OF RESTATEMENT PROHIBITED.  Except as specifically provided by this code, a Restatement of the Law published by the American Law Institute shall not be considered in any action governed by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